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1E" w:rsidRPr="00D740EA" w:rsidRDefault="00CF391E" w:rsidP="00CF391E">
      <w:pPr>
        <w:widowControl w:val="0"/>
        <w:spacing w:line="360" w:lineRule="auto"/>
        <w:jc w:val="both"/>
        <w:rPr>
          <w:rFonts w:ascii="Arial" w:hAnsi="Arial" w:cs="Verdana"/>
          <w:b/>
          <w:sz w:val="22"/>
          <w:lang w:val="ca-ES"/>
        </w:rPr>
      </w:pPr>
      <w:bookmarkStart w:id="0" w:name="_GoBack"/>
      <w:r w:rsidRPr="00D740EA">
        <w:rPr>
          <w:rFonts w:ascii="Arial" w:hAnsi="Arial" w:cs="Verdana"/>
          <w:b/>
          <w:sz w:val="22"/>
          <w:lang w:val="ca-ES"/>
        </w:rPr>
        <w:t>ANNEX II: MODEL DE SOL·LICITUD</w:t>
      </w:r>
    </w:p>
    <w:tbl>
      <w:tblPr>
        <w:tblW w:w="10460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6"/>
        <w:gridCol w:w="3939"/>
      </w:tblGrid>
      <w:tr w:rsidR="00CF391E" w:rsidRPr="00D740EA" w:rsidTr="0055154F">
        <w:tc>
          <w:tcPr>
            <w:tcW w:w="104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391E" w:rsidRPr="00D740EA" w:rsidRDefault="00CF391E" w:rsidP="0055154F">
            <w:pPr>
              <w:jc w:val="center"/>
              <w:rPr>
                <w:rFonts w:ascii="Arial" w:eastAsia="Calibri" w:hAnsi="Arial" w:cs="Arial"/>
                <w:b/>
                <w:sz w:val="25"/>
                <w:szCs w:val="25"/>
                <w:lang w:val="ca-ES"/>
              </w:rPr>
            </w:pPr>
            <w:r w:rsidRPr="00D740EA">
              <w:rPr>
                <w:rFonts w:ascii="Arial" w:eastAsia="Calibri" w:hAnsi="Arial" w:cs="Arial"/>
                <w:b/>
                <w:sz w:val="25"/>
                <w:szCs w:val="25"/>
                <w:lang w:val="ca-ES"/>
              </w:rPr>
              <w:t>SOL·LICITUD D’INSCRIPCIÓ A LA CONVOCATÒRIA PÚBLICA PER A LA CONTRACTACIÓ  D</w:t>
            </w:r>
            <w:r w:rsidR="00F8047D" w:rsidRPr="00D740EA">
              <w:rPr>
                <w:rFonts w:ascii="Arial" w:eastAsia="Calibri" w:hAnsi="Arial" w:cs="Arial"/>
                <w:b/>
                <w:sz w:val="25"/>
                <w:szCs w:val="25"/>
                <w:lang w:val="ca-ES"/>
              </w:rPr>
              <w:t xml:space="preserve">’UNA PERSONA </w:t>
            </w:r>
            <w:r w:rsidR="00560DAA">
              <w:rPr>
                <w:rFonts w:ascii="Arial" w:eastAsia="Calibri" w:hAnsi="Arial" w:cs="Arial"/>
                <w:b/>
                <w:sz w:val="25"/>
                <w:szCs w:val="25"/>
                <w:lang w:val="ca-ES"/>
              </w:rPr>
              <w:t>ENCARREGAT/DA</w:t>
            </w:r>
            <w:r w:rsidR="00F8047D" w:rsidRPr="00D740EA">
              <w:rPr>
                <w:rFonts w:ascii="Arial" w:eastAsia="Calibri" w:hAnsi="Arial" w:cs="Arial"/>
                <w:b/>
                <w:sz w:val="25"/>
                <w:szCs w:val="25"/>
                <w:lang w:val="ca-ES"/>
              </w:rPr>
              <w:t xml:space="preserve"> DE</w:t>
            </w:r>
            <w:r w:rsidR="00560DAA">
              <w:rPr>
                <w:rFonts w:ascii="Arial" w:eastAsia="Calibri" w:hAnsi="Arial" w:cs="Arial"/>
                <w:b/>
                <w:sz w:val="25"/>
                <w:szCs w:val="25"/>
                <w:lang w:val="ca-ES"/>
              </w:rPr>
              <w:t xml:space="preserve"> LA PLANTA DE</w:t>
            </w:r>
            <w:r w:rsidR="00F8047D" w:rsidRPr="00D740EA">
              <w:rPr>
                <w:rFonts w:ascii="Arial" w:eastAsia="Calibri" w:hAnsi="Arial" w:cs="Arial"/>
                <w:b/>
                <w:sz w:val="25"/>
                <w:szCs w:val="25"/>
                <w:lang w:val="ca-ES"/>
              </w:rPr>
              <w:t xml:space="preserve"> COMPOSTATGE I DIPÒSIT CONTROLAT MITJANÇANT CONTRACTE IND</w:t>
            </w:r>
            <w:r w:rsidR="004B6345" w:rsidRPr="00D740EA">
              <w:rPr>
                <w:rFonts w:ascii="Arial" w:eastAsia="Calibri" w:hAnsi="Arial" w:cs="Arial"/>
                <w:b/>
                <w:sz w:val="25"/>
                <w:szCs w:val="25"/>
                <w:lang w:val="ca-ES"/>
              </w:rPr>
              <w:t>EFINIT</w:t>
            </w:r>
            <w:r w:rsidRPr="00D740EA">
              <w:rPr>
                <w:rFonts w:ascii="Arial" w:eastAsia="Calibri" w:hAnsi="Arial" w:cs="Arial"/>
                <w:b/>
                <w:sz w:val="25"/>
                <w:szCs w:val="25"/>
                <w:lang w:val="ca-ES"/>
              </w:rPr>
              <w:t xml:space="preserve"> I CONSTITUCIÓ DE BORSA DE TREBALL</w:t>
            </w:r>
          </w:p>
          <w:p w:rsidR="00CF391E" w:rsidRPr="00D740EA" w:rsidRDefault="00CF391E" w:rsidP="0055154F">
            <w:pPr>
              <w:jc w:val="center"/>
              <w:rPr>
                <w:rFonts w:ascii="Arial" w:eastAsia="Calibri" w:hAnsi="Arial" w:cs="Arial"/>
                <w:b/>
                <w:sz w:val="10"/>
                <w:szCs w:val="25"/>
                <w:lang w:val="ca-ES"/>
              </w:rPr>
            </w:pPr>
          </w:p>
          <w:p w:rsidR="00CF391E" w:rsidRPr="00D740EA" w:rsidRDefault="00CF391E" w:rsidP="0055154F">
            <w:pPr>
              <w:jc w:val="center"/>
              <w:rPr>
                <w:rFonts w:ascii="Arial" w:eastAsia="Calibri" w:hAnsi="Arial" w:cs="Arial"/>
                <w:b/>
                <w:sz w:val="10"/>
                <w:szCs w:val="8"/>
                <w:lang w:val="ca-ES"/>
              </w:rPr>
            </w:pPr>
          </w:p>
          <w:p w:rsidR="00CF391E" w:rsidRPr="00D740EA" w:rsidRDefault="00CF391E" w:rsidP="0055154F">
            <w:pPr>
              <w:jc w:val="both"/>
              <w:rPr>
                <w:rFonts w:ascii="Arial" w:eastAsia="Calibri" w:hAnsi="Arial" w:cs="Arial"/>
                <w:b/>
                <w:lang w:val="ca-ES"/>
              </w:rPr>
            </w:pPr>
            <w:r w:rsidRPr="00D740EA">
              <w:rPr>
                <w:rFonts w:ascii="Arial" w:eastAsia="Calibri" w:hAnsi="Arial" w:cs="Arial"/>
                <w:b/>
                <w:lang w:val="ca-ES"/>
              </w:rPr>
              <w:t xml:space="preserve">SOL·LICITANT   </w:t>
            </w:r>
            <w:r w:rsidRPr="00D740EA">
              <w:rPr>
                <w:rFonts w:ascii="Arial" w:eastAsia="Calibri" w:hAnsi="Arial" w:cs="Arial"/>
                <w:i/>
                <w:sz w:val="16"/>
                <w:szCs w:val="18"/>
                <w:lang w:val="ca-ES"/>
              </w:rPr>
              <w:t>(Les dades marcades amb un asterisc són obligatòries)</w:t>
            </w:r>
          </w:p>
        </w:tc>
      </w:tr>
      <w:tr w:rsidR="00CF391E" w:rsidRPr="00D740EA" w:rsidTr="0055154F"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nil"/>
            </w:tcBorders>
            <w:hideMark/>
          </w:tcPr>
          <w:p w:rsidR="00CF391E" w:rsidRPr="00D740EA" w:rsidRDefault="00CF391E" w:rsidP="0055154F">
            <w:pPr>
              <w:spacing w:before="160" w:after="80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D740EA">
              <w:rPr>
                <w:rFonts w:ascii="Arial" w:eastAsia="Calibri" w:hAnsi="Arial" w:cs="Arial"/>
                <w:sz w:val="18"/>
                <w:szCs w:val="18"/>
                <w:lang w:val="ca-ES"/>
              </w:rPr>
              <w:t>*Nom i cognoms:</w:t>
            </w:r>
          </w:p>
        </w:tc>
        <w:tc>
          <w:tcPr>
            <w:tcW w:w="3939" w:type="dxa"/>
            <w:tcBorders>
              <w:top w:val="single" w:sz="12" w:space="0" w:color="auto"/>
              <w:left w:val="nil"/>
              <w:bottom w:val="single" w:sz="4" w:space="0" w:color="808080"/>
              <w:right w:val="single" w:sz="12" w:space="0" w:color="auto"/>
            </w:tcBorders>
            <w:hideMark/>
          </w:tcPr>
          <w:p w:rsidR="00CF391E" w:rsidRPr="00D740EA" w:rsidRDefault="00CF391E" w:rsidP="0055154F">
            <w:pPr>
              <w:spacing w:before="160" w:after="80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D740EA">
              <w:rPr>
                <w:rFonts w:ascii="Arial" w:eastAsia="Calibri" w:hAnsi="Arial" w:cs="Arial"/>
                <w:sz w:val="18"/>
                <w:szCs w:val="18"/>
                <w:lang w:val="ca-ES"/>
              </w:rPr>
              <w:t>*NIF:</w:t>
            </w:r>
          </w:p>
        </w:tc>
      </w:tr>
      <w:tr w:rsidR="00CF391E" w:rsidRPr="00D740EA" w:rsidTr="0055154F">
        <w:tc>
          <w:tcPr>
            <w:tcW w:w="308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hideMark/>
          </w:tcPr>
          <w:p w:rsidR="00CF391E" w:rsidRPr="00D740EA" w:rsidRDefault="00CF391E" w:rsidP="0055154F">
            <w:pPr>
              <w:spacing w:before="160" w:after="80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D740EA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*Domicili:  </w:t>
            </w:r>
          </w:p>
        </w:tc>
        <w:tc>
          <w:tcPr>
            <w:tcW w:w="737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hideMark/>
          </w:tcPr>
          <w:p w:rsidR="00CF391E" w:rsidRPr="00D740EA" w:rsidRDefault="00CF391E" w:rsidP="0055154F">
            <w:pPr>
              <w:spacing w:before="160" w:after="80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</w:tr>
      <w:tr w:rsidR="00CF391E" w:rsidRPr="00D740EA" w:rsidTr="0055154F">
        <w:trPr>
          <w:trHeight w:val="56"/>
        </w:trPr>
        <w:tc>
          <w:tcPr>
            <w:tcW w:w="6521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hideMark/>
          </w:tcPr>
          <w:p w:rsidR="00CF391E" w:rsidRPr="00D740EA" w:rsidRDefault="00CF391E" w:rsidP="0055154F">
            <w:pPr>
              <w:spacing w:before="160" w:after="80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D740EA">
              <w:rPr>
                <w:rFonts w:ascii="Arial" w:eastAsia="Calibri" w:hAnsi="Arial" w:cs="Arial"/>
                <w:sz w:val="18"/>
                <w:szCs w:val="18"/>
                <w:lang w:val="ca-ES"/>
              </w:rPr>
              <w:t>*Municipi:</w:t>
            </w: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hideMark/>
          </w:tcPr>
          <w:p w:rsidR="00CF391E" w:rsidRPr="00D740EA" w:rsidRDefault="00CF391E" w:rsidP="0055154F">
            <w:pPr>
              <w:spacing w:before="160" w:after="80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D740EA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CP </w:t>
            </w:r>
            <w:r w:rsidRPr="00D740EA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sym w:font="Wingdings" w:char="F02A"/>
            </w:r>
            <w:r w:rsidRPr="00D740EA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 :</w:t>
            </w:r>
          </w:p>
        </w:tc>
      </w:tr>
      <w:tr w:rsidR="00CF391E" w:rsidRPr="0019386C" w:rsidTr="0055154F">
        <w:tc>
          <w:tcPr>
            <w:tcW w:w="104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391E" w:rsidRPr="00D740EA" w:rsidRDefault="00CF391E" w:rsidP="0055154F">
            <w:pPr>
              <w:spacing w:before="160" w:after="80"/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D740EA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Telèfon </w:t>
            </w:r>
            <w:r w:rsidRPr="00D740EA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sym w:font="Wingdings 2" w:char="F027"/>
            </w:r>
            <w:r w:rsidRPr="00D740EA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 :                                       *Telèfon mòbil </w:t>
            </w:r>
            <w:r w:rsidRPr="00D740EA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sym w:font="Wingdings 2" w:char="F028"/>
            </w:r>
            <w:r w:rsidRPr="00D740EA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 :                                          *</w:t>
            </w:r>
            <w:proofErr w:type="spellStart"/>
            <w:r w:rsidRPr="00D740EA">
              <w:rPr>
                <w:rFonts w:ascii="Arial" w:eastAsia="Calibri" w:hAnsi="Arial" w:cs="Arial"/>
                <w:sz w:val="18"/>
                <w:szCs w:val="16"/>
                <w:lang w:val="ca-ES"/>
              </w:rPr>
              <w:t>E-mail</w:t>
            </w:r>
            <w:proofErr w:type="spellEnd"/>
            <w:r w:rsidRPr="00D740EA">
              <w:rPr>
                <w:rFonts w:ascii="Arial" w:eastAsia="Calibri" w:hAnsi="Arial" w:cs="Arial"/>
                <w:sz w:val="18"/>
                <w:szCs w:val="16"/>
                <w:lang w:val="ca-ES"/>
              </w:rPr>
              <w:t xml:space="preserve"> </w:t>
            </w:r>
            <w:r w:rsidRPr="00D740EA">
              <w:rPr>
                <w:rFonts w:ascii="Arial" w:eastAsia="Calibri" w:hAnsi="Arial" w:cs="Arial"/>
                <w:b/>
                <w:sz w:val="14"/>
                <w:szCs w:val="14"/>
                <w:lang w:val="ca-ES"/>
              </w:rPr>
              <w:t>@</w:t>
            </w:r>
            <w:r w:rsidRPr="00D740EA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 :</w:t>
            </w:r>
          </w:p>
        </w:tc>
      </w:tr>
      <w:tr w:rsidR="00CF391E" w:rsidRPr="00D740EA" w:rsidTr="0055154F"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CF391E" w:rsidRPr="00D740EA" w:rsidRDefault="00CF391E" w:rsidP="0055154F">
            <w:pPr>
              <w:spacing w:after="120"/>
              <w:rPr>
                <w:rFonts w:ascii="Arial" w:eastAsia="Calibri" w:hAnsi="Arial" w:cs="Arial"/>
                <w:b/>
                <w:sz w:val="2"/>
                <w:lang w:val="ca-ES"/>
              </w:rPr>
            </w:pPr>
          </w:p>
          <w:p w:rsidR="00CF391E" w:rsidRPr="00D740EA" w:rsidRDefault="00CF391E" w:rsidP="0055154F">
            <w:pPr>
              <w:rPr>
                <w:rFonts w:ascii="Arial" w:eastAsia="Calibri" w:hAnsi="Arial" w:cs="Arial"/>
                <w:b/>
                <w:sz w:val="14"/>
                <w:lang w:val="ca-ES"/>
              </w:rPr>
            </w:pPr>
          </w:p>
          <w:p w:rsidR="00CF391E" w:rsidRPr="00D740EA" w:rsidRDefault="00CF391E" w:rsidP="0055154F">
            <w:pPr>
              <w:rPr>
                <w:rFonts w:ascii="Arial" w:eastAsia="Calibri" w:hAnsi="Arial" w:cs="Arial"/>
                <w:b/>
                <w:lang w:val="ca-ES"/>
              </w:rPr>
            </w:pPr>
            <w:r w:rsidRPr="00D740EA">
              <w:rPr>
                <w:rFonts w:ascii="Arial" w:eastAsia="Calibri" w:hAnsi="Arial" w:cs="Arial"/>
                <w:b/>
                <w:lang w:val="ca-ES"/>
              </w:rPr>
              <w:t>EXPOSO:</w:t>
            </w:r>
          </w:p>
        </w:tc>
      </w:tr>
      <w:tr w:rsidR="00CF391E" w:rsidRPr="00D740EA" w:rsidTr="0055154F">
        <w:tc>
          <w:tcPr>
            <w:tcW w:w="104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91E" w:rsidRPr="00D740EA" w:rsidRDefault="00CF391E" w:rsidP="0055154F">
            <w:pPr>
              <w:spacing w:before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D740EA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Que m’he assabentat de la convocatòria </w:t>
            </w:r>
            <w:r w:rsidR="00D72331" w:rsidRPr="00D740EA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mitjançant </w:t>
            </w:r>
            <w:proofErr w:type="spellStart"/>
            <w:r w:rsidR="00D72331" w:rsidRPr="00D740EA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concurs-oposició</w:t>
            </w:r>
            <w:proofErr w:type="spellEnd"/>
            <w:r w:rsidR="00D72331" w:rsidRPr="00D740EA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D740EA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per a la contractació </w:t>
            </w:r>
            <w:r w:rsidR="00D72331" w:rsidRPr="00D740EA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amb caràcter indefinit </w:t>
            </w:r>
            <w:r w:rsidR="009B641C" w:rsidRPr="00D740EA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d’un lloc de treball per a </w:t>
            </w:r>
            <w:r w:rsidR="00560DAA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encarregat/da</w:t>
            </w:r>
            <w:r w:rsidR="009B641C" w:rsidRPr="00D740EA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 de compostatge i dipòsit controlat</w:t>
            </w:r>
            <w:r w:rsidRPr="00D740EA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 i la creació d’una borsa de treball: </w:t>
            </w:r>
          </w:p>
          <w:p w:rsidR="00CF391E" w:rsidRPr="00D740EA" w:rsidRDefault="00CF391E" w:rsidP="0055154F">
            <w:pPr>
              <w:spacing w:before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D740EA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Que conec el contingut de les bases publicades amb l’anunci de la convocatòria, les quals accepto.</w:t>
            </w:r>
          </w:p>
          <w:p w:rsidR="00CF391E" w:rsidRPr="00D740EA" w:rsidRDefault="00CF391E" w:rsidP="0055154F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740EA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Que compleixo els requisits i les condicions per poder participar en aquesta convocatòria i, alhora, declaro que són certes les dades consignades.     </w:t>
            </w:r>
          </w:p>
          <w:p w:rsidR="00CF391E" w:rsidRPr="00D740EA" w:rsidRDefault="00CF391E" w:rsidP="0055154F">
            <w:pPr>
              <w:spacing w:before="160" w:after="8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D740EA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Que acompanyo a aquesta instància:</w:t>
            </w:r>
          </w:p>
          <w:p w:rsidR="00CF391E" w:rsidRPr="00D740EA" w:rsidRDefault="00937A5A" w:rsidP="0055154F">
            <w:pPr>
              <w:spacing w:after="120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37A5A">
              <w:rPr>
                <w:rFonts w:ascii="Arial" w:eastAsia="Calibri" w:hAnsi="Arial" w:cs="Arial"/>
                <w:noProof/>
                <w:sz w:val="18"/>
                <w:szCs w:val="18"/>
                <w:lang w:val="ca-ES" w:eastAsia="ca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2" o:spid="_x0000_s1026" type="#_x0000_t202" style="position:absolute;margin-left:.95pt;margin-top:-.05pt;width:10.2pt;height:10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">
                  <v:textbox>
                    <w:txbxContent>
                      <w:p w:rsidR="00797B7A" w:rsidRPr="00BF39AD" w:rsidRDefault="00797B7A" w:rsidP="00CF391E"/>
                    </w:txbxContent>
                  </v:textbox>
                </v:shape>
              </w:pict>
            </w:r>
            <w:r w:rsidRPr="00937A5A">
              <w:rPr>
                <w:rFonts w:ascii="Arial" w:eastAsia="Calibri" w:hAnsi="Arial" w:cs="Arial"/>
                <w:noProof/>
                <w:sz w:val="18"/>
                <w:szCs w:val="18"/>
                <w:lang w:val="ca-ES" w:eastAsia="ca-ES"/>
              </w:rPr>
              <w:pict>
                <v:shape id="_x0000_s1027" type="#_x0000_t202" style="position:absolute;margin-left:272.15pt;margin-top:1.75pt;width:10.2pt;height:10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">
                  <v:textbox>
                    <w:txbxContent>
                      <w:p w:rsidR="00797B7A" w:rsidRDefault="00797B7A" w:rsidP="00CF391E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CF391E" w:rsidRPr="00D740EA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     Fotocòpia del DNI                                                                     Currículum personal o professional                   </w:t>
            </w:r>
          </w:p>
          <w:p w:rsidR="00CF391E" w:rsidRPr="00D740EA" w:rsidRDefault="00937A5A" w:rsidP="0055154F">
            <w:pPr>
              <w:spacing w:after="80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37A5A">
              <w:rPr>
                <w:rFonts w:ascii="Arial" w:eastAsia="Calibri" w:hAnsi="Arial" w:cs="Arial"/>
                <w:noProof/>
                <w:sz w:val="18"/>
                <w:szCs w:val="18"/>
                <w:lang w:val="ca-ES" w:eastAsia="ca-ES"/>
              </w:rPr>
              <w:pict>
                <v:shape id="_x0000_s1028" type="#_x0000_t202" style="position:absolute;margin-left:.95pt;margin-top:-.35pt;width:10.2pt;height:10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">
                  <v:textbox>
                    <w:txbxContent>
                      <w:p w:rsidR="00797B7A" w:rsidRDefault="00797B7A" w:rsidP="00CF391E"/>
                    </w:txbxContent>
                  </v:textbox>
                </v:shape>
              </w:pict>
            </w:r>
            <w:r w:rsidRPr="00937A5A">
              <w:rPr>
                <w:rFonts w:ascii="Arial" w:eastAsia="Calibri" w:hAnsi="Arial" w:cs="Arial"/>
                <w:noProof/>
                <w:sz w:val="18"/>
                <w:szCs w:val="18"/>
                <w:lang w:val="ca-ES" w:eastAsia="ca-ES"/>
              </w:rPr>
              <w:pict>
                <v:shape id="_x0000_s1029" type="#_x0000_t202" style="position:absolute;margin-left:1.55pt;margin-top:13.9pt;width:10.2pt;height:10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">
                  <v:textbox>
                    <w:txbxContent>
                      <w:p w:rsidR="00797B7A" w:rsidRDefault="00797B7A" w:rsidP="00CF391E"/>
                    </w:txbxContent>
                  </v:textbox>
                </v:shape>
              </w:pict>
            </w:r>
            <w:r w:rsidRPr="00937A5A">
              <w:rPr>
                <w:rFonts w:ascii="Arial" w:eastAsia="Calibri" w:hAnsi="Arial" w:cs="Arial"/>
                <w:noProof/>
                <w:sz w:val="18"/>
                <w:szCs w:val="18"/>
                <w:lang w:val="ca-ES" w:eastAsia="ca-ES"/>
              </w:rPr>
              <w:pict>
                <v:shape id="_x0000_s1030" type="#_x0000_t202" style="position:absolute;margin-left:272.15pt;margin-top:-.35pt;width:10.2pt;height:10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">
                  <v:textbox>
                    <w:txbxContent>
                      <w:p w:rsidR="00797B7A" w:rsidRDefault="00797B7A" w:rsidP="00CF391E"/>
                    </w:txbxContent>
                  </v:textbox>
                </v:shape>
              </w:pict>
            </w:r>
            <w:r w:rsidR="00CF391E" w:rsidRPr="00D740EA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     Fotocòpia de titulació acadèmica                                              Fotocòpia </w:t>
            </w:r>
            <w:proofErr w:type="spellStart"/>
            <w:r w:rsidR="00CF391E" w:rsidRPr="00D740EA">
              <w:rPr>
                <w:rFonts w:ascii="Arial" w:eastAsia="Calibri" w:hAnsi="Arial" w:cs="Arial"/>
                <w:sz w:val="20"/>
                <w:szCs w:val="20"/>
                <w:lang w:val="ca-ES"/>
              </w:rPr>
              <w:t>docum</w:t>
            </w:r>
            <w:proofErr w:type="spellEnd"/>
            <w:r w:rsidR="009B641C" w:rsidRPr="00D740EA"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  <w:r w:rsidR="00CF391E" w:rsidRPr="00D740EA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acreditativa de</w:t>
            </w:r>
            <w:r w:rsidR="009B641C" w:rsidRPr="00D740EA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formació/</w:t>
            </w:r>
            <w:r w:rsidR="00CF391E" w:rsidRPr="00D740EA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mèrits</w:t>
            </w:r>
          </w:p>
          <w:p w:rsidR="00CF391E" w:rsidRPr="00D740EA" w:rsidRDefault="00CF391E" w:rsidP="0055154F">
            <w:pPr>
              <w:ind w:left="318" w:right="34" w:hanging="284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740EA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    Fotocòpia certificat nivell de català o equivalent                     </w:t>
            </w:r>
            <w:r w:rsidRPr="00D740EA">
              <w:rPr>
                <w:rFonts w:ascii="Arial" w:eastAsia="Calibri" w:hAnsi="Arial" w:cs="Arial"/>
                <w:sz w:val="18"/>
                <w:szCs w:val="20"/>
                <w:lang w:val="ca-ES"/>
              </w:rPr>
              <w:t>(Vida laboral + full de salari i/o contracte)</w:t>
            </w:r>
          </w:p>
          <w:p w:rsidR="00CF391E" w:rsidRPr="00D740EA" w:rsidRDefault="00937A5A" w:rsidP="0055154F">
            <w:pPr>
              <w:ind w:left="318" w:right="34" w:hanging="284"/>
              <w:rPr>
                <w:rFonts w:ascii="Arial" w:eastAsia="Calibri" w:hAnsi="Arial" w:cs="Arial"/>
                <w:sz w:val="10"/>
                <w:szCs w:val="10"/>
                <w:lang w:val="ca-ES"/>
              </w:rPr>
            </w:pPr>
            <w:r w:rsidRPr="00937A5A">
              <w:rPr>
                <w:rFonts w:ascii="Arial" w:eastAsia="Calibri" w:hAnsi="Arial" w:cs="Arial"/>
                <w:noProof/>
                <w:sz w:val="18"/>
                <w:szCs w:val="18"/>
                <w:lang w:val="ca-ES" w:eastAsia="ca-ES"/>
              </w:rPr>
              <w:pict>
                <v:shape id="_x0000_s1031" type="#_x0000_t202" style="position:absolute;left:0;text-align:left;margin-left:1.55pt;margin-top:3.95pt;width:10.2pt;height:10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">
                  <v:textbox>
                    <w:txbxContent>
                      <w:p w:rsidR="00797B7A" w:rsidRDefault="00797B7A" w:rsidP="00CF391E"/>
                    </w:txbxContent>
                  </v:textbox>
                </v:shape>
              </w:pict>
            </w:r>
          </w:p>
          <w:p w:rsidR="00CF391E" w:rsidRPr="00D740EA" w:rsidRDefault="00CF391E" w:rsidP="0055154F">
            <w:pPr>
              <w:ind w:left="318" w:right="34" w:hanging="284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740EA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    Certificat de serveis prestats i documentació acreditativa en cas d’experiència a l’Administració Pública</w:t>
            </w:r>
          </w:p>
          <w:p w:rsidR="00CF391E" w:rsidRPr="00D740EA" w:rsidRDefault="00CF391E" w:rsidP="00CF391E">
            <w:pPr>
              <w:ind w:left="318" w:right="34" w:hanging="284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  <w:p w:rsidR="00CF391E" w:rsidRPr="00D740EA" w:rsidRDefault="00CF391E" w:rsidP="009B641C">
            <w:pPr>
              <w:ind w:right="34"/>
              <w:jc w:val="both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CF391E" w:rsidRPr="00D740EA" w:rsidTr="0055154F">
        <w:tc>
          <w:tcPr>
            <w:tcW w:w="1046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F391E" w:rsidRPr="00D740EA" w:rsidRDefault="00CF391E" w:rsidP="0055154F">
            <w:pPr>
              <w:spacing w:after="120"/>
              <w:rPr>
                <w:rFonts w:ascii="Arial" w:eastAsia="Calibri" w:hAnsi="Arial" w:cs="Arial"/>
                <w:b/>
                <w:sz w:val="2"/>
                <w:szCs w:val="2"/>
                <w:lang w:val="ca-ES"/>
              </w:rPr>
            </w:pPr>
          </w:p>
          <w:p w:rsidR="00CF391E" w:rsidRPr="00D740EA" w:rsidRDefault="00CF391E" w:rsidP="0055154F">
            <w:pPr>
              <w:rPr>
                <w:rFonts w:ascii="Arial" w:eastAsia="Calibri" w:hAnsi="Arial" w:cs="Arial"/>
                <w:b/>
                <w:lang w:val="ca-ES"/>
              </w:rPr>
            </w:pPr>
            <w:r w:rsidRPr="00D740EA">
              <w:rPr>
                <w:rFonts w:ascii="Arial" w:eastAsia="Calibri" w:hAnsi="Arial" w:cs="Arial"/>
                <w:b/>
                <w:lang w:val="ca-ES"/>
              </w:rPr>
              <w:t>SOL·LICITO:</w:t>
            </w:r>
          </w:p>
        </w:tc>
      </w:tr>
      <w:tr w:rsidR="00CF391E" w:rsidRPr="00D740EA" w:rsidTr="00076F7C">
        <w:tc>
          <w:tcPr>
            <w:tcW w:w="104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F391E" w:rsidRPr="00D740EA" w:rsidRDefault="00CF391E" w:rsidP="00076F7C">
            <w:pPr>
              <w:spacing w:before="60" w:after="60"/>
              <w:rPr>
                <w:sz w:val="20"/>
                <w:szCs w:val="20"/>
                <w:lang w:val="ca-ES" w:eastAsia="ca-ES"/>
              </w:rPr>
            </w:pPr>
            <w:r w:rsidRPr="00D740EA">
              <w:rPr>
                <w:rFonts w:ascii="Arial" w:hAnsi="Arial"/>
                <w:sz w:val="20"/>
                <w:szCs w:val="20"/>
                <w:lang w:val="ca-ES" w:eastAsia="ca-ES"/>
              </w:rPr>
              <w:t>Ser admès/</w:t>
            </w:r>
            <w:proofErr w:type="spellStart"/>
            <w:r w:rsidRPr="00D740EA">
              <w:rPr>
                <w:rFonts w:ascii="Arial" w:hAnsi="Arial"/>
                <w:sz w:val="20"/>
                <w:szCs w:val="20"/>
                <w:lang w:val="ca-ES" w:eastAsia="ca-ES"/>
              </w:rPr>
              <w:t>esa</w:t>
            </w:r>
            <w:proofErr w:type="spellEnd"/>
            <w:r w:rsidRPr="00D740EA">
              <w:rPr>
                <w:rFonts w:ascii="Arial" w:hAnsi="Arial"/>
                <w:sz w:val="20"/>
                <w:szCs w:val="20"/>
                <w:lang w:val="ca-ES" w:eastAsia="ca-ES"/>
              </w:rPr>
              <w:t xml:space="preserve"> a la convocatòria a que es refereix aquesta sol·licitud.</w:t>
            </w:r>
          </w:p>
        </w:tc>
      </w:tr>
    </w:tbl>
    <w:p w:rsidR="00CF391E" w:rsidRPr="00D740EA" w:rsidRDefault="00CF391E" w:rsidP="00CF391E">
      <w:pPr>
        <w:rPr>
          <w:rFonts w:ascii="Tahoma" w:hAnsi="Tahoma" w:cs="Tahoma"/>
          <w:sz w:val="22"/>
          <w:szCs w:val="22"/>
          <w:lang w:val="ca-ES"/>
        </w:rPr>
      </w:pPr>
    </w:p>
    <w:tbl>
      <w:tblPr>
        <w:tblW w:w="10460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0"/>
      </w:tblGrid>
      <w:tr w:rsidR="00CF391E" w:rsidRPr="00D740EA" w:rsidTr="0055154F">
        <w:tc>
          <w:tcPr>
            <w:tcW w:w="10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F391E" w:rsidRPr="00D740EA" w:rsidRDefault="00CF391E" w:rsidP="0055154F">
            <w:pPr>
              <w:spacing w:before="240"/>
              <w:jc w:val="both"/>
              <w:rPr>
                <w:sz w:val="20"/>
                <w:szCs w:val="20"/>
                <w:lang w:val="ca-ES" w:eastAsia="ca-ES"/>
              </w:rPr>
            </w:pPr>
            <w:r w:rsidRPr="00D740EA">
              <w:rPr>
                <w:rFonts w:ascii="Arial" w:hAnsi="Arial"/>
                <w:sz w:val="20"/>
                <w:szCs w:val="20"/>
                <w:lang w:val="ca-ES" w:eastAsia="ca-ES"/>
              </w:rPr>
              <w:t>Data, lloc i signatura</w:t>
            </w:r>
          </w:p>
        </w:tc>
      </w:tr>
    </w:tbl>
    <w:p w:rsidR="00CF391E" w:rsidRPr="00D740EA" w:rsidRDefault="00CF391E" w:rsidP="00CF391E">
      <w:pPr>
        <w:rPr>
          <w:rFonts w:ascii="Tahoma" w:hAnsi="Tahoma" w:cs="Tahoma"/>
          <w:sz w:val="12"/>
          <w:szCs w:val="22"/>
          <w:lang w:val="ca-ES"/>
        </w:rPr>
      </w:pPr>
    </w:p>
    <w:p w:rsidR="00CF391E" w:rsidRPr="00D740EA" w:rsidRDefault="00CF391E" w:rsidP="00BC1BF4">
      <w:pPr>
        <w:ind w:left="-284" w:right="-709"/>
        <w:rPr>
          <w:rFonts w:ascii="Tahoma" w:hAnsi="Tahoma" w:cs="Tahoma"/>
          <w:b/>
          <w:sz w:val="22"/>
          <w:szCs w:val="22"/>
          <w:lang w:val="ca-ES"/>
        </w:rPr>
      </w:pPr>
      <w:r w:rsidRPr="00D740EA">
        <w:rPr>
          <w:rFonts w:ascii="Tahoma" w:hAnsi="Tahoma" w:cs="Tahoma"/>
          <w:b/>
          <w:sz w:val="22"/>
          <w:szCs w:val="22"/>
          <w:lang w:val="ca-ES"/>
        </w:rPr>
        <w:t xml:space="preserve">SR. </w:t>
      </w:r>
      <w:r w:rsidR="00BC1BF4" w:rsidRPr="00D740EA">
        <w:rPr>
          <w:rFonts w:ascii="Tahoma" w:hAnsi="Tahoma" w:cs="Tahoma"/>
          <w:b/>
          <w:sz w:val="22"/>
          <w:szCs w:val="22"/>
          <w:lang w:val="ca-ES"/>
        </w:rPr>
        <w:t>DIRECTOR</w:t>
      </w:r>
      <w:r w:rsidR="009B641C" w:rsidRPr="00D740EA">
        <w:rPr>
          <w:rFonts w:ascii="Tahoma" w:hAnsi="Tahoma" w:cs="Tahoma"/>
          <w:b/>
          <w:sz w:val="22"/>
          <w:szCs w:val="22"/>
          <w:lang w:val="ca-ES"/>
        </w:rPr>
        <w:t>A</w:t>
      </w:r>
      <w:r w:rsidRPr="00D740EA">
        <w:rPr>
          <w:rFonts w:ascii="Tahoma" w:hAnsi="Tahoma" w:cs="Tahoma"/>
          <w:b/>
          <w:sz w:val="22"/>
          <w:szCs w:val="22"/>
          <w:lang w:val="ca-ES"/>
        </w:rPr>
        <w:t xml:space="preserve"> DEL CONSORCI </w:t>
      </w:r>
      <w:r w:rsidR="00076F7C" w:rsidRPr="00D740EA">
        <w:rPr>
          <w:rFonts w:ascii="Tahoma" w:hAnsi="Tahoma" w:cs="Tahoma"/>
          <w:b/>
          <w:sz w:val="22"/>
          <w:szCs w:val="22"/>
          <w:lang w:val="ca-ES"/>
        </w:rPr>
        <w:t>PER A L</w:t>
      </w:r>
      <w:r w:rsidR="00BC1BF4" w:rsidRPr="00D740EA">
        <w:rPr>
          <w:rFonts w:ascii="Tahoma" w:hAnsi="Tahoma" w:cs="Tahoma"/>
          <w:b/>
          <w:sz w:val="22"/>
          <w:szCs w:val="22"/>
          <w:lang w:val="ca-ES"/>
        </w:rPr>
        <w:t xml:space="preserve">A GESTIÓ DELS RESIDUS URBANS DE </w:t>
      </w:r>
      <w:proofErr w:type="spellStart"/>
      <w:r w:rsidR="00BC1BF4" w:rsidRPr="00D740EA">
        <w:rPr>
          <w:rFonts w:ascii="Tahoma" w:hAnsi="Tahoma" w:cs="Tahoma"/>
          <w:b/>
          <w:sz w:val="22"/>
          <w:szCs w:val="22"/>
          <w:lang w:val="ca-ES"/>
        </w:rPr>
        <w:t>L</w:t>
      </w:r>
      <w:r w:rsidR="00076F7C" w:rsidRPr="00D740EA">
        <w:rPr>
          <w:rFonts w:ascii="Tahoma" w:hAnsi="Tahoma" w:cs="Tahoma"/>
          <w:b/>
          <w:sz w:val="22"/>
          <w:szCs w:val="22"/>
          <w:lang w:val="ca-ES"/>
        </w:rPr>
        <w:t>’URGELL</w:t>
      </w:r>
      <w:proofErr w:type="spellEnd"/>
    </w:p>
    <w:p w:rsidR="00CF391E" w:rsidRPr="00D740EA" w:rsidRDefault="00CF391E" w:rsidP="00076F7C">
      <w:pPr>
        <w:ind w:left="-284"/>
        <w:rPr>
          <w:rFonts w:ascii="Tahoma" w:hAnsi="Tahoma" w:cs="Tahoma"/>
          <w:sz w:val="10"/>
          <w:szCs w:val="22"/>
          <w:lang w:val="ca-ES"/>
        </w:rPr>
      </w:pPr>
    </w:p>
    <w:p w:rsidR="00C07AD5" w:rsidRPr="00076F7C" w:rsidRDefault="00CF391E" w:rsidP="00076F7C">
      <w:pPr>
        <w:ind w:left="-284"/>
        <w:jc w:val="both"/>
        <w:rPr>
          <w:rFonts w:ascii="Verdana" w:hAnsi="Verdana"/>
          <w:sz w:val="22"/>
          <w:lang w:val="ca-ES"/>
        </w:rPr>
      </w:pPr>
      <w:r w:rsidRPr="00D740EA">
        <w:rPr>
          <w:rFonts w:ascii="Arial" w:eastAsia="Arial Unicode MS" w:hAnsi="Arial" w:cs="Arial"/>
          <w:b/>
          <w:bCs/>
          <w:i/>
          <w:color w:val="808080"/>
          <w:sz w:val="16"/>
          <w:szCs w:val="16"/>
          <w:lang w:val="ca-ES"/>
        </w:rPr>
        <w:t xml:space="preserve">De conformitat amb </w:t>
      </w:r>
      <w:r w:rsidR="00076F7C" w:rsidRPr="00D740EA">
        <w:rPr>
          <w:rFonts w:ascii="Arial" w:eastAsia="Arial Unicode MS" w:hAnsi="Arial" w:cs="Arial"/>
          <w:b/>
          <w:bCs/>
          <w:i/>
          <w:color w:val="808080"/>
          <w:sz w:val="16"/>
          <w:szCs w:val="16"/>
          <w:lang w:val="ca-ES"/>
        </w:rPr>
        <w:t xml:space="preserve">el Reglament General de Protecció de Dades de la Unió Europea(RGPD) (UE) 2016/679, </w:t>
      </w:r>
      <w:r w:rsidRPr="00D740EA">
        <w:rPr>
          <w:rFonts w:ascii="Arial" w:eastAsia="Arial Unicode MS" w:hAnsi="Arial" w:cs="Arial"/>
          <w:b/>
          <w:bCs/>
          <w:i/>
          <w:color w:val="808080"/>
          <w:sz w:val="16"/>
          <w:szCs w:val="16"/>
          <w:lang w:val="ca-ES"/>
        </w:rPr>
        <w:t xml:space="preserve">s'informa que les vostres dades seran incloses al fitxer informatitzat denominat “Personal del Consorci”, del qual és responsable aquesta corporació, amb la finalitat de les gestions i notificacions administratives pertinents a la vostra sol·licitud i que podeu exercir els drets de d'accés, rectificació, cancel·lació i oposició, mitjançant instància, el Registre General del Consorci </w:t>
      </w:r>
      <w:r w:rsidR="00076F7C" w:rsidRPr="00D740EA">
        <w:rPr>
          <w:rFonts w:ascii="Arial" w:eastAsia="Arial Unicode MS" w:hAnsi="Arial" w:cs="Arial"/>
          <w:b/>
          <w:bCs/>
          <w:i/>
          <w:color w:val="808080"/>
          <w:sz w:val="16"/>
          <w:szCs w:val="16"/>
          <w:lang w:val="ca-ES"/>
        </w:rPr>
        <w:t>per a la Gestió de Residus de l’Urgell</w:t>
      </w:r>
      <w:r w:rsidRPr="00D740EA">
        <w:rPr>
          <w:rFonts w:ascii="Arial" w:eastAsia="Arial Unicode MS" w:hAnsi="Arial" w:cs="Arial"/>
          <w:b/>
          <w:bCs/>
          <w:i/>
          <w:color w:val="808080"/>
          <w:sz w:val="16"/>
          <w:szCs w:val="16"/>
          <w:lang w:val="ca-ES"/>
        </w:rPr>
        <w:t xml:space="preserve">, c. </w:t>
      </w:r>
      <w:proofErr w:type="spellStart"/>
      <w:r w:rsidR="00076F7C" w:rsidRPr="00D740EA">
        <w:rPr>
          <w:rFonts w:ascii="Arial" w:eastAsia="Arial Unicode MS" w:hAnsi="Arial" w:cs="Arial"/>
          <w:b/>
          <w:bCs/>
          <w:i/>
          <w:color w:val="808080"/>
          <w:sz w:val="16"/>
          <w:szCs w:val="16"/>
          <w:lang w:val="ca-ES"/>
        </w:rPr>
        <w:t>Agoders</w:t>
      </w:r>
      <w:proofErr w:type="spellEnd"/>
      <w:r w:rsidR="00076F7C" w:rsidRPr="00D740EA">
        <w:rPr>
          <w:rFonts w:ascii="Arial" w:eastAsia="Arial Unicode MS" w:hAnsi="Arial" w:cs="Arial"/>
          <w:b/>
          <w:bCs/>
          <w:i/>
          <w:color w:val="808080"/>
          <w:sz w:val="16"/>
          <w:szCs w:val="16"/>
          <w:lang w:val="ca-ES"/>
        </w:rPr>
        <w:t>, 16</w:t>
      </w:r>
      <w:r w:rsidRPr="00D740EA">
        <w:rPr>
          <w:rFonts w:ascii="Arial" w:eastAsia="Arial Unicode MS" w:hAnsi="Arial" w:cs="Arial"/>
          <w:b/>
          <w:bCs/>
          <w:i/>
          <w:color w:val="808080"/>
          <w:sz w:val="16"/>
          <w:szCs w:val="16"/>
          <w:lang w:val="ca-ES"/>
        </w:rPr>
        <w:t xml:space="preserve"> de </w:t>
      </w:r>
      <w:r w:rsidR="00076F7C" w:rsidRPr="00D740EA">
        <w:rPr>
          <w:rFonts w:ascii="Arial" w:eastAsia="Arial Unicode MS" w:hAnsi="Arial" w:cs="Arial"/>
          <w:b/>
          <w:bCs/>
          <w:i/>
          <w:color w:val="808080"/>
          <w:sz w:val="16"/>
          <w:szCs w:val="16"/>
          <w:lang w:val="ca-ES"/>
        </w:rPr>
        <w:t>Tàrrega</w:t>
      </w:r>
      <w:r w:rsidRPr="00D740EA">
        <w:rPr>
          <w:rFonts w:ascii="Arial" w:eastAsia="Arial Unicode MS" w:hAnsi="Arial" w:cs="Arial"/>
          <w:b/>
          <w:bCs/>
          <w:i/>
          <w:color w:val="808080"/>
          <w:sz w:val="16"/>
          <w:szCs w:val="16"/>
          <w:lang w:val="ca-ES"/>
        </w:rPr>
        <w:t>.</w:t>
      </w:r>
      <w:bookmarkEnd w:id="0"/>
    </w:p>
    <w:sectPr w:rsidR="00C07AD5" w:rsidRPr="00076F7C" w:rsidSect="00076F7C">
      <w:headerReference w:type="default" r:id="rId8"/>
      <w:footerReference w:type="default" r:id="rId9"/>
      <w:pgSz w:w="11906" w:h="16838"/>
      <w:pgMar w:top="3402" w:right="1416" w:bottom="1701" w:left="1418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7A" w:rsidRDefault="00797B7A" w:rsidP="008651C9">
      <w:r>
        <w:separator/>
      </w:r>
    </w:p>
  </w:endnote>
  <w:endnote w:type="continuationSeparator" w:id="0">
    <w:p w:rsidR="00797B7A" w:rsidRDefault="00797B7A" w:rsidP="0086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7A" w:rsidRDefault="00937A5A" w:rsidP="00D8588C">
    <w:pPr>
      <w:pStyle w:val="Piedepgina"/>
      <w:jc w:val="right"/>
    </w:pPr>
    <w:r w:rsidRPr="0090161A">
      <w:rPr>
        <w:bCs/>
        <w:sz w:val="24"/>
        <w:szCs w:val="24"/>
      </w:rPr>
      <w:fldChar w:fldCharType="begin"/>
    </w:r>
    <w:r w:rsidR="00797B7A" w:rsidRPr="0090161A">
      <w:rPr>
        <w:bCs/>
      </w:rPr>
      <w:instrText>PAGE</w:instrText>
    </w:r>
    <w:r w:rsidRPr="0090161A">
      <w:rPr>
        <w:bCs/>
        <w:sz w:val="24"/>
        <w:szCs w:val="24"/>
      </w:rPr>
      <w:fldChar w:fldCharType="separate"/>
    </w:r>
    <w:r w:rsidR="0019386C">
      <w:rPr>
        <w:bCs/>
        <w:noProof/>
      </w:rPr>
      <w:t>1</w:t>
    </w:r>
    <w:r w:rsidRPr="0090161A">
      <w:rPr>
        <w:bCs/>
        <w:sz w:val="24"/>
        <w:szCs w:val="24"/>
      </w:rPr>
      <w:fldChar w:fldCharType="end"/>
    </w:r>
    <w:r w:rsidR="00797B7A" w:rsidRPr="0090161A">
      <w:rPr>
        <w:lang w:val="es-ES"/>
      </w:rPr>
      <w:t xml:space="preserve"> de </w:t>
    </w:r>
    <w:r w:rsidRPr="0090161A">
      <w:rPr>
        <w:bCs/>
        <w:sz w:val="24"/>
        <w:szCs w:val="24"/>
      </w:rPr>
      <w:fldChar w:fldCharType="begin"/>
    </w:r>
    <w:r w:rsidR="00797B7A" w:rsidRPr="0090161A">
      <w:rPr>
        <w:bCs/>
      </w:rPr>
      <w:instrText>NUMPAGES</w:instrText>
    </w:r>
    <w:r w:rsidRPr="0090161A">
      <w:rPr>
        <w:bCs/>
        <w:sz w:val="24"/>
        <w:szCs w:val="24"/>
      </w:rPr>
      <w:fldChar w:fldCharType="separate"/>
    </w:r>
    <w:r w:rsidR="0019386C">
      <w:rPr>
        <w:bCs/>
        <w:noProof/>
      </w:rPr>
      <w:t>1</w:t>
    </w:r>
    <w:r w:rsidRPr="0090161A">
      <w:rPr>
        <w:bCs/>
        <w:sz w:val="24"/>
        <w:szCs w:val="24"/>
      </w:rPr>
      <w:fldChar w:fldCharType="end"/>
    </w:r>
  </w:p>
  <w:p w:rsidR="00797B7A" w:rsidRPr="00A41B8E" w:rsidRDefault="00797B7A">
    <w:pPr>
      <w:pStyle w:val="Piedepgina"/>
      <w:rPr>
        <w:sz w:val="18"/>
        <w:szCs w:val="18"/>
      </w:rPr>
    </w:pPr>
    <w:r w:rsidRPr="004B4AC6">
      <w:rPr>
        <w:sz w:val="18"/>
        <w:szCs w:val="18"/>
      </w:rPr>
      <w:t>C</w:t>
    </w:r>
    <w:r>
      <w:rPr>
        <w:sz w:val="18"/>
        <w:szCs w:val="18"/>
      </w:rPr>
      <w:t>.</w:t>
    </w:r>
    <w:r w:rsidRPr="004B4AC6">
      <w:rPr>
        <w:sz w:val="18"/>
        <w:szCs w:val="18"/>
      </w:rPr>
      <w:t xml:space="preserve"> </w:t>
    </w:r>
    <w:proofErr w:type="spellStart"/>
    <w:r w:rsidRPr="004B4AC6">
      <w:rPr>
        <w:sz w:val="18"/>
        <w:szCs w:val="18"/>
      </w:rPr>
      <w:t>AGODERS</w:t>
    </w:r>
    <w:proofErr w:type="spellEnd"/>
    <w:r w:rsidRPr="004B4AC6">
      <w:rPr>
        <w:sz w:val="18"/>
        <w:szCs w:val="18"/>
      </w:rPr>
      <w:t xml:space="preserve">, 16 - 25300 TÀRREGA – l’ Urgell.  Tel: 973 50 07 </w:t>
    </w:r>
    <w:proofErr w:type="spellStart"/>
    <w:r w:rsidRPr="004B4AC6">
      <w:rPr>
        <w:sz w:val="18"/>
        <w:szCs w:val="18"/>
      </w:rPr>
      <w:t>07</w:t>
    </w:r>
    <w:proofErr w:type="spellEnd"/>
    <w:r w:rsidRPr="004B4AC6">
      <w:rPr>
        <w:sz w:val="18"/>
        <w:szCs w:val="18"/>
      </w:rPr>
      <w:t xml:space="preserve">  Fax: 973 50 06 66  A/e: </w:t>
    </w:r>
    <w:hyperlink r:id="rId1" w:history="1">
      <w:r w:rsidRPr="0090161A">
        <w:rPr>
          <w:rStyle w:val="Hipervnculo"/>
          <w:sz w:val="18"/>
          <w:szCs w:val="18"/>
        </w:rPr>
        <w:t>cgruu@urgell.c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7A" w:rsidRDefault="00797B7A" w:rsidP="008651C9">
      <w:r>
        <w:separator/>
      </w:r>
    </w:p>
  </w:footnote>
  <w:footnote w:type="continuationSeparator" w:id="0">
    <w:p w:rsidR="00797B7A" w:rsidRDefault="00797B7A" w:rsidP="0086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7A" w:rsidRDefault="00797B7A" w:rsidP="00481670">
    <w:pPr>
      <w:pStyle w:val="Encabezado"/>
      <w:spacing w:before="240"/>
      <w:ind w:left="-567"/>
    </w:pPr>
    <w:r>
      <w:rPr>
        <w:noProof/>
        <w:lang w:eastAsia="ca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13970</wp:posOffset>
          </wp:positionV>
          <wp:extent cx="5105400" cy="302260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ruu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221" t="77287" r="-1229"/>
                  <a:stretch/>
                </pic:blipFill>
                <pic:spPr bwMode="auto">
                  <a:xfrm>
                    <a:off x="0" y="0"/>
                    <a:ext cx="5105400" cy="302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1123315</wp:posOffset>
          </wp:positionV>
          <wp:extent cx="657225" cy="1000125"/>
          <wp:effectExtent l="0" t="0" r="9525" b="952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orci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233DA"/>
    <w:multiLevelType w:val="hybridMultilevel"/>
    <w:tmpl w:val="DB8E7F9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262EFE"/>
    <w:multiLevelType w:val="hybridMultilevel"/>
    <w:tmpl w:val="3C34E898"/>
    <w:lvl w:ilvl="0" w:tplc="F18C4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E590B"/>
    <w:multiLevelType w:val="hybridMultilevel"/>
    <w:tmpl w:val="D82244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4091A"/>
    <w:multiLevelType w:val="hybridMultilevel"/>
    <w:tmpl w:val="C61257F0"/>
    <w:lvl w:ilvl="0" w:tplc="2A489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16514"/>
    <w:multiLevelType w:val="hybridMultilevel"/>
    <w:tmpl w:val="E5383A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A59BF"/>
    <w:multiLevelType w:val="hybridMultilevel"/>
    <w:tmpl w:val="F708B3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41F6CBF2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2" w:tplc="069CFBCA">
      <w:numFmt w:val="bullet"/>
      <w:lvlText w:val="—"/>
      <w:lvlJc w:val="left"/>
      <w:pPr>
        <w:ind w:left="2340" w:hanging="360"/>
      </w:pPr>
      <w:rPr>
        <w:rFonts w:ascii="Arial" w:eastAsia="Verdana" w:hAnsi="Arial" w:cs="Arial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F5A45"/>
    <w:multiLevelType w:val="hybridMultilevel"/>
    <w:tmpl w:val="1316A024"/>
    <w:lvl w:ilvl="0" w:tplc="20BA0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2601F"/>
    <w:multiLevelType w:val="hybridMultilevel"/>
    <w:tmpl w:val="8118D6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410DC"/>
    <w:multiLevelType w:val="hybridMultilevel"/>
    <w:tmpl w:val="0952F024"/>
    <w:lvl w:ilvl="0" w:tplc="9A5EB6DE">
      <w:start w:val="2"/>
      <w:numFmt w:val="bullet"/>
      <w:lvlText w:val=""/>
      <w:lvlJc w:val="left"/>
      <w:pPr>
        <w:ind w:left="394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727240D1"/>
    <w:multiLevelType w:val="hybridMultilevel"/>
    <w:tmpl w:val="7E18F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8651C9"/>
    <w:rsid w:val="000118B3"/>
    <w:rsid w:val="000138B1"/>
    <w:rsid w:val="00053064"/>
    <w:rsid w:val="00053714"/>
    <w:rsid w:val="0005493E"/>
    <w:rsid w:val="000569B6"/>
    <w:rsid w:val="00076F7C"/>
    <w:rsid w:val="00082050"/>
    <w:rsid w:val="00086008"/>
    <w:rsid w:val="00092487"/>
    <w:rsid w:val="000940D3"/>
    <w:rsid w:val="000A61A9"/>
    <w:rsid w:val="000B2A23"/>
    <w:rsid w:val="000B3616"/>
    <w:rsid w:val="000B5AA6"/>
    <w:rsid w:val="000C1D92"/>
    <w:rsid w:val="000C3838"/>
    <w:rsid w:val="000C390E"/>
    <w:rsid w:val="000C454E"/>
    <w:rsid w:val="000D26A9"/>
    <w:rsid w:val="000D2A03"/>
    <w:rsid w:val="000D5531"/>
    <w:rsid w:val="000D6295"/>
    <w:rsid w:val="000E1789"/>
    <w:rsid w:val="000E2E8D"/>
    <w:rsid w:val="000F067A"/>
    <w:rsid w:val="000F2A05"/>
    <w:rsid w:val="000F6B25"/>
    <w:rsid w:val="00120167"/>
    <w:rsid w:val="001226AE"/>
    <w:rsid w:val="00125357"/>
    <w:rsid w:val="00125B47"/>
    <w:rsid w:val="00126A9F"/>
    <w:rsid w:val="00132B9C"/>
    <w:rsid w:val="00132E58"/>
    <w:rsid w:val="00140EB7"/>
    <w:rsid w:val="00153F8F"/>
    <w:rsid w:val="00163C5D"/>
    <w:rsid w:val="00174519"/>
    <w:rsid w:val="00175CF0"/>
    <w:rsid w:val="00181E6E"/>
    <w:rsid w:val="001834D6"/>
    <w:rsid w:val="00191F68"/>
    <w:rsid w:val="0019386C"/>
    <w:rsid w:val="001A0F43"/>
    <w:rsid w:val="001B10DA"/>
    <w:rsid w:val="001B1512"/>
    <w:rsid w:val="001B748F"/>
    <w:rsid w:val="001C074D"/>
    <w:rsid w:val="001C4C9A"/>
    <w:rsid w:val="00221528"/>
    <w:rsid w:val="00223C7C"/>
    <w:rsid w:val="00224B84"/>
    <w:rsid w:val="00231006"/>
    <w:rsid w:val="002345FB"/>
    <w:rsid w:val="002505F3"/>
    <w:rsid w:val="00254CB1"/>
    <w:rsid w:val="00260DBD"/>
    <w:rsid w:val="00270B35"/>
    <w:rsid w:val="002825E8"/>
    <w:rsid w:val="0029078A"/>
    <w:rsid w:val="002A7F8B"/>
    <w:rsid w:val="002B3F11"/>
    <w:rsid w:val="002C3B99"/>
    <w:rsid w:val="002C414C"/>
    <w:rsid w:val="002D72B9"/>
    <w:rsid w:val="002F7810"/>
    <w:rsid w:val="003118A1"/>
    <w:rsid w:val="00313CC5"/>
    <w:rsid w:val="00322DEA"/>
    <w:rsid w:val="00322E88"/>
    <w:rsid w:val="00323045"/>
    <w:rsid w:val="0033355C"/>
    <w:rsid w:val="00336043"/>
    <w:rsid w:val="003402D3"/>
    <w:rsid w:val="00344F69"/>
    <w:rsid w:val="00367B6D"/>
    <w:rsid w:val="003768B0"/>
    <w:rsid w:val="00387802"/>
    <w:rsid w:val="003B14D0"/>
    <w:rsid w:val="003B7CBA"/>
    <w:rsid w:val="003C0657"/>
    <w:rsid w:val="003E5B0F"/>
    <w:rsid w:val="003E784D"/>
    <w:rsid w:val="003F12F9"/>
    <w:rsid w:val="00430030"/>
    <w:rsid w:val="004406F9"/>
    <w:rsid w:val="0044440B"/>
    <w:rsid w:val="00447452"/>
    <w:rsid w:val="00457FF4"/>
    <w:rsid w:val="00462A90"/>
    <w:rsid w:val="00466744"/>
    <w:rsid w:val="00471775"/>
    <w:rsid w:val="004721BE"/>
    <w:rsid w:val="00481670"/>
    <w:rsid w:val="004924C3"/>
    <w:rsid w:val="004925F9"/>
    <w:rsid w:val="00494EA0"/>
    <w:rsid w:val="004B3292"/>
    <w:rsid w:val="004B6345"/>
    <w:rsid w:val="004C1E1F"/>
    <w:rsid w:val="004C3260"/>
    <w:rsid w:val="004C77F5"/>
    <w:rsid w:val="004E4CCC"/>
    <w:rsid w:val="004F212C"/>
    <w:rsid w:val="004F6A02"/>
    <w:rsid w:val="005114E1"/>
    <w:rsid w:val="005118E0"/>
    <w:rsid w:val="0051301E"/>
    <w:rsid w:val="005212D0"/>
    <w:rsid w:val="00540032"/>
    <w:rsid w:val="0054151B"/>
    <w:rsid w:val="00545349"/>
    <w:rsid w:val="00545D3A"/>
    <w:rsid w:val="0055154F"/>
    <w:rsid w:val="00560DAA"/>
    <w:rsid w:val="00586DE7"/>
    <w:rsid w:val="00593562"/>
    <w:rsid w:val="005A2CCD"/>
    <w:rsid w:val="005A5107"/>
    <w:rsid w:val="005A7586"/>
    <w:rsid w:val="005B093A"/>
    <w:rsid w:val="005B34B4"/>
    <w:rsid w:val="005C42AD"/>
    <w:rsid w:val="005E4DCD"/>
    <w:rsid w:val="005F26D2"/>
    <w:rsid w:val="005F4EA6"/>
    <w:rsid w:val="005F72C9"/>
    <w:rsid w:val="005F7524"/>
    <w:rsid w:val="00604FF3"/>
    <w:rsid w:val="0061406E"/>
    <w:rsid w:val="00614D0B"/>
    <w:rsid w:val="00622807"/>
    <w:rsid w:val="00627E50"/>
    <w:rsid w:val="00634EA2"/>
    <w:rsid w:val="00660370"/>
    <w:rsid w:val="00667021"/>
    <w:rsid w:val="00691D47"/>
    <w:rsid w:val="006A5EAE"/>
    <w:rsid w:val="006B1999"/>
    <w:rsid w:val="006B6373"/>
    <w:rsid w:val="006B686E"/>
    <w:rsid w:val="006D23AB"/>
    <w:rsid w:val="006D5401"/>
    <w:rsid w:val="006E66E5"/>
    <w:rsid w:val="006E6E29"/>
    <w:rsid w:val="00702FF4"/>
    <w:rsid w:val="007064C8"/>
    <w:rsid w:val="00716443"/>
    <w:rsid w:val="00724C61"/>
    <w:rsid w:val="007310A0"/>
    <w:rsid w:val="007368EE"/>
    <w:rsid w:val="00756E2B"/>
    <w:rsid w:val="00764DB7"/>
    <w:rsid w:val="007747C9"/>
    <w:rsid w:val="007876C6"/>
    <w:rsid w:val="007936CB"/>
    <w:rsid w:val="007971A5"/>
    <w:rsid w:val="00797B7A"/>
    <w:rsid w:val="00797E1C"/>
    <w:rsid w:val="007B0055"/>
    <w:rsid w:val="007B136E"/>
    <w:rsid w:val="007D4F93"/>
    <w:rsid w:val="007D50AA"/>
    <w:rsid w:val="007D55AB"/>
    <w:rsid w:val="007D71DD"/>
    <w:rsid w:val="007E3D9D"/>
    <w:rsid w:val="0081642A"/>
    <w:rsid w:val="00842EAD"/>
    <w:rsid w:val="0085539D"/>
    <w:rsid w:val="0086054C"/>
    <w:rsid w:val="00863D14"/>
    <w:rsid w:val="008651C9"/>
    <w:rsid w:val="00883E8A"/>
    <w:rsid w:val="00891AEC"/>
    <w:rsid w:val="008A434B"/>
    <w:rsid w:val="008B130F"/>
    <w:rsid w:val="008C5DE8"/>
    <w:rsid w:val="008D6A59"/>
    <w:rsid w:val="008E01BE"/>
    <w:rsid w:val="008E7C3E"/>
    <w:rsid w:val="008F2FC9"/>
    <w:rsid w:val="00900A28"/>
    <w:rsid w:val="0090212F"/>
    <w:rsid w:val="00906E93"/>
    <w:rsid w:val="00937A5A"/>
    <w:rsid w:val="009408BB"/>
    <w:rsid w:val="00954E36"/>
    <w:rsid w:val="009603DC"/>
    <w:rsid w:val="00967E01"/>
    <w:rsid w:val="009A1C21"/>
    <w:rsid w:val="009A2E47"/>
    <w:rsid w:val="009A653F"/>
    <w:rsid w:val="009A6E28"/>
    <w:rsid w:val="009B3691"/>
    <w:rsid w:val="009B641C"/>
    <w:rsid w:val="009B6746"/>
    <w:rsid w:val="009C14AD"/>
    <w:rsid w:val="009D2F10"/>
    <w:rsid w:val="009E04C2"/>
    <w:rsid w:val="009E48AC"/>
    <w:rsid w:val="009F6A1C"/>
    <w:rsid w:val="00A318AD"/>
    <w:rsid w:val="00A33F1C"/>
    <w:rsid w:val="00A41B8E"/>
    <w:rsid w:val="00A5029E"/>
    <w:rsid w:val="00A67479"/>
    <w:rsid w:val="00A8453E"/>
    <w:rsid w:val="00A96C95"/>
    <w:rsid w:val="00AA0596"/>
    <w:rsid w:val="00AB2642"/>
    <w:rsid w:val="00AB7F81"/>
    <w:rsid w:val="00AC4992"/>
    <w:rsid w:val="00AE3E0E"/>
    <w:rsid w:val="00AF2400"/>
    <w:rsid w:val="00AF4305"/>
    <w:rsid w:val="00AF74AF"/>
    <w:rsid w:val="00B04357"/>
    <w:rsid w:val="00B04DB1"/>
    <w:rsid w:val="00B04DB8"/>
    <w:rsid w:val="00B04FE0"/>
    <w:rsid w:val="00B10E47"/>
    <w:rsid w:val="00B3646C"/>
    <w:rsid w:val="00B47BE3"/>
    <w:rsid w:val="00B5428F"/>
    <w:rsid w:val="00B56C7D"/>
    <w:rsid w:val="00B63921"/>
    <w:rsid w:val="00B76795"/>
    <w:rsid w:val="00B8243B"/>
    <w:rsid w:val="00BA0913"/>
    <w:rsid w:val="00BA6A28"/>
    <w:rsid w:val="00BB5373"/>
    <w:rsid w:val="00BC1BF4"/>
    <w:rsid w:val="00BC4B1E"/>
    <w:rsid w:val="00BD53FF"/>
    <w:rsid w:val="00BE42EE"/>
    <w:rsid w:val="00BF0724"/>
    <w:rsid w:val="00BF1DA0"/>
    <w:rsid w:val="00C07AD5"/>
    <w:rsid w:val="00C11E7A"/>
    <w:rsid w:val="00C22C34"/>
    <w:rsid w:val="00C244CC"/>
    <w:rsid w:val="00C420CF"/>
    <w:rsid w:val="00C83041"/>
    <w:rsid w:val="00C90B0F"/>
    <w:rsid w:val="00CA06FE"/>
    <w:rsid w:val="00CB04CB"/>
    <w:rsid w:val="00CC3EE0"/>
    <w:rsid w:val="00CC50FB"/>
    <w:rsid w:val="00CD7148"/>
    <w:rsid w:val="00CE3822"/>
    <w:rsid w:val="00CF391E"/>
    <w:rsid w:val="00CF5B91"/>
    <w:rsid w:val="00CF5D8E"/>
    <w:rsid w:val="00D21111"/>
    <w:rsid w:val="00D23C70"/>
    <w:rsid w:val="00D30DB5"/>
    <w:rsid w:val="00D337BD"/>
    <w:rsid w:val="00D35E06"/>
    <w:rsid w:val="00D4262D"/>
    <w:rsid w:val="00D43F87"/>
    <w:rsid w:val="00D50B0D"/>
    <w:rsid w:val="00D605BB"/>
    <w:rsid w:val="00D64F2D"/>
    <w:rsid w:val="00D72331"/>
    <w:rsid w:val="00D740EA"/>
    <w:rsid w:val="00D83EE1"/>
    <w:rsid w:val="00D84BE7"/>
    <w:rsid w:val="00D84F0E"/>
    <w:rsid w:val="00D8588C"/>
    <w:rsid w:val="00D858C8"/>
    <w:rsid w:val="00DA0F22"/>
    <w:rsid w:val="00DA152F"/>
    <w:rsid w:val="00DA5978"/>
    <w:rsid w:val="00DC0FCA"/>
    <w:rsid w:val="00DC44A1"/>
    <w:rsid w:val="00DD021F"/>
    <w:rsid w:val="00DD2574"/>
    <w:rsid w:val="00DD2F0B"/>
    <w:rsid w:val="00E065F6"/>
    <w:rsid w:val="00E070D8"/>
    <w:rsid w:val="00E07E87"/>
    <w:rsid w:val="00E110C0"/>
    <w:rsid w:val="00E12A9B"/>
    <w:rsid w:val="00E16BC5"/>
    <w:rsid w:val="00E42F89"/>
    <w:rsid w:val="00E62E83"/>
    <w:rsid w:val="00E63E63"/>
    <w:rsid w:val="00E6772C"/>
    <w:rsid w:val="00E7176A"/>
    <w:rsid w:val="00E738F8"/>
    <w:rsid w:val="00E800F3"/>
    <w:rsid w:val="00E82656"/>
    <w:rsid w:val="00E95090"/>
    <w:rsid w:val="00EC1A4E"/>
    <w:rsid w:val="00EC71CB"/>
    <w:rsid w:val="00ED48FC"/>
    <w:rsid w:val="00EE412B"/>
    <w:rsid w:val="00EE5F1D"/>
    <w:rsid w:val="00F05F6B"/>
    <w:rsid w:val="00F07868"/>
    <w:rsid w:val="00F260C5"/>
    <w:rsid w:val="00F2790A"/>
    <w:rsid w:val="00F27AF3"/>
    <w:rsid w:val="00F43638"/>
    <w:rsid w:val="00F559BA"/>
    <w:rsid w:val="00F60229"/>
    <w:rsid w:val="00F658A5"/>
    <w:rsid w:val="00F8047D"/>
    <w:rsid w:val="00F8249F"/>
    <w:rsid w:val="00F90B32"/>
    <w:rsid w:val="00F9722B"/>
    <w:rsid w:val="00FA364F"/>
    <w:rsid w:val="00FA7019"/>
    <w:rsid w:val="00FB05B5"/>
    <w:rsid w:val="00FD2502"/>
    <w:rsid w:val="00FD4DB7"/>
    <w:rsid w:val="00FE5ED6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5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C1D92"/>
    <w:pPr>
      <w:keepNext/>
      <w:numPr>
        <w:ilvl w:val="5"/>
        <w:numId w:val="3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CC99"/>
      <w:suppressAutoHyphens/>
      <w:spacing w:line="360" w:lineRule="auto"/>
      <w:outlineLvl w:val="5"/>
    </w:pPr>
    <w:rPr>
      <w:rFonts w:ascii="Verdana" w:hAnsi="Verdana" w:cs="Verdana"/>
      <w:b/>
      <w:bCs/>
      <w:iCs/>
      <w:color w:val="333399"/>
      <w:sz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51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51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651C9"/>
  </w:style>
  <w:style w:type="paragraph" w:styleId="Piedepgina">
    <w:name w:val="footer"/>
    <w:basedOn w:val="Normal"/>
    <w:link w:val="PiedepginaCar"/>
    <w:uiPriority w:val="99"/>
    <w:unhideWhenUsed/>
    <w:rsid w:val="008651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51C9"/>
  </w:style>
  <w:style w:type="character" w:styleId="Hipervnculo">
    <w:name w:val="Hyperlink"/>
    <w:basedOn w:val="Fuentedeprrafopredeter"/>
    <w:uiPriority w:val="99"/>
    <w:unhideWhenUsed/>
    <w:rsid w:val="00A41B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E48AC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0C1D92"/>
    <w:rPr>
      <w:rFonts w:ascii="Verdana" w:eastAsia="Times New Roman" w:hAnsi="Verdana" w:cs="Verdana"/>
      <w:b/>
      <w:bCs/>
      <w:iCs/>
      <w:color w:val="333399"/>
      <w:sz w:val="20"/>
      <w:szCs w:val="24"/>
      <w:shd w:val="clear" w:color="auto" w:fill="FFCC99"/>
      <w:lang w:val="es-ES" w:eastAsia="zh-CN"/>
    </w:rPr>
  </w:style>
  <w:style w:type="character" w:customStyle="1" w:styleId="FootnoteCharacters">
    <w:name w:val="Footnote Characters"/>
    <w:rsid w:val="000C1D92"/>
    <w:rPr>
      <w:vertAlign w:val="superscript"/>
    </w:rPr>
  </w:style>
  <w:style w:type="paragraph" w:styleId="Textoindependiente">
    <w:name w:val="Body Text"/>
    <w:basedOn w:val="Normal"/>
    <w:link w:val="TextoindependienteCar"/>
    <w:rsid w:val="000C1D92"/>
    <w:pPr>
      <w:suppressAutoHyphens/>
      <w:spacing w:line="360" w:lineRule="auto"/>
      <w:jc w:val="center"/>
    </w:pPr>
    <w:rPr>
      <w:rFonts w:ascii="Verdana" w:hAnsi="Verdana" w:cs="Verdana"/>
      <w:sz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0C1D92"/>
    <w:rPr>
      <w:rFonts w:ascii="Verdana" w:eastAsia="Times New Roman" w:hAnsi="Verdana" w:cs="Verdana"/>
      <w:sz w:val="20"/>
      <w:szCs w:val="24"/>
      <w:lang w:val="es-ES" w:eastAsia="zh-CN"/>
    </w:rPr>
  </w:style>
  <w:style w:type="paragraph" w:customStyle="1" w:styleId="Textoindependiente31">
    <w:name w:val="Texto independiente 31"/>
    <w:basedOn w:val="Normal"/>
    <w:rsid w:val="000C1D92"/>
    <w:pPr>
      <w:widowControl w:val="0"/>
      <w:suppressAutoHyphens/>
      <w:spacing w:line="360" w:lineRule="auto"/>
      <w:jc w:val="both"/>
    </w:pPr>
    <w:rPr>
      <w:rFonts w:ascii="Verdana" w:hAnsi="Verdana" w:cs="Verdana"/>
      <w:sz w:val="20"/>
      <w:lang w:eastAsia="zh-CN"/>
    </w:rPr>
  </w:style>
  <w:style w:type="paragraph" w:styleId="NormalWeb">
    <w:name w:val="Normal (Web)"/>
    <w:basedOn w:val="Normal"/>
    <w:uiPriority w:val="99"/>
    <w:unhideWhenUsed/>
    <w:rsid w:val="000C1D92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EC7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F65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5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Default">
    <w:name w:val="Default"/>
    <w:rsid w:val="000C3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Estndard">
    <w:name w:val="Estàndard"/>
    <w:rsid w:val="004406F9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ruu@urgel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1A28-01FD-4550-940D-65F6103C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s Pascual</dc:creator>
  <cp:lastModifiedBy>rosa.mas</cp:lastModifiedBy>
  <cp:revision>3</cp:revision>
  <cp:lastPrinted>2022-08-09T10:38:00Z</cp:lastPrinted>
  <dcterms:created xsi:type="dcterms:W3CDTF">2022-10-21T10:45:00Z</dcterms:created>
  <dcterms:modified xsi:type="dcterms:W3CDTF">2022-10-21T10:47:00Z</dcterms:modified>
</cp:coreProperties>
</file>